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21F3E" w14:textId="77777777" w:rsidR="00913AF9" w:rsidRDefault="00913AF9">
      <w:pPr>
        <w:pStyle w:val="uLinie"/>
        <w:spacing w:after="454"/>
        <w:rPr>
          <w:sz w:val="20"/>
          <w:szCs w:val="20"/>
          <w:lang w:val="en-GB"/>
        </w:rPr>
      </w:pPr>
    </w:p>
    <w:p w14:paraId="47354711" w14:textId="1C0D581B" w:rsidR="00913AF9" w:rsidRDefault="5C40C117" w:rsidP="5C40C11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5C40C117">
        <w:rPr>
          <w:sz w:val="32"/>
          <w:szCs w:val="32"/>
          <w:lang w:val="fr-CH"/>
        </w:rPr>
        <w:t>48</w:t>
      </w:r>
      <w:r w:rsidRPr="5C40C117">
        <w:rPr>
          <w:sz w:val="32"/>
          <w:szCs w:val="32"/>
          <w:vertAlign w:val="superscript"/>
          <w:lang w:val="fr-CH"/>
        </w:rPr>
        <w:t>e</w:t>
      </w:r>
      <w:r w:rsidRPr="5C40C117">
        <w:rPr>
          <w:sz w:val="32"/>
          <w:szCs w:val="32"/>
          <w:lang w:val="fr-CH"/>
        </w:rPr>
        <w:t xml:space="preserve"> session du Conseil des droits de l’homme</w:t>
      </w:r>
    </w:p>
    <w:p w14:paraId="61F44432" w14:textId="77777777" w:rsidR="00913AF9" w:rsidRDefault="00913A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ADD3F82" w14:textId="562C2FCE" w:rsidR="00832EC0" w:rsidRPr="00832EC0" w:rsidRDefault="00832EC0" w:rsidP="00832EC0">
      <w:pPr>
        <w:pStyle w:val="Subtitle"/>
        <w:spacing w:line="276" w:lineRule="auto"/>
        <w:jc w:val="center"/>
        <w:rPr>
          <w:sz w:val="20"/>
          <w:szCs w:val="20"/>
          <w:lang w:val="en-US"/>
        </w:rPr>
      </w:pPr>
      <w:r w:rsidRPr="00832EC0">
        <w:rPr>
          <w:sz w:val="20"/>
          <w:szCs w:val="20"/>
          <w:lang w:val="en-US"/>
        </w:rPr>
        <w:t>Annual Discussion ‘Integration of a Gender Perspective’</w:t>
      </w:r>
    </w:p>
    <w:p w14:paraId="7832E466" w14:textId="77777777" w:rsidR="00832EC0" w:rsidRPr="00832EC0" w:rsidRDefault="00832EC0" w:rsidP="00832EC0">
      <w:pPr>
        <w:jc w:val="center"/>
        <w:rPr>
          <w:lang w:val="en-US"/>
        </w:rPr>
      </w:pPr>
    </w:p>
    <w:p w14:paraId="7BC32D5E" w14:textId="28F844A3" w:rsidR="00913AF9" w:rsidRPr="005B3330" w:rsidRDefault="005B3330">
      <w:pPr>
        <w:pStyle w:val="Subtitle"/>
        <w:spacing w:line="276" w:lineRule="auto"/>
        <w:jc w:val="center"/>
        <w:rPr>
          <w:b/>
          <w:sz w:val="20"/>
          <w:szCs w:val="20"/>
          <w:lang w:val="fr-CH"/>
        </w:rPr>
      </w:pPr>
      <w:proofErr w:type="spellStart"/>
      <w:r w:rsidRPr="005B3330">
        <w:rPr>
          <w:b/>
          <w:sz w:val="32"/>
          <w:szCs w:val="32"/>
          <w:lang w:val="fr-CH"/>
        </w:rPr>
        <w:t>Statement</w:t>
      </w:r>
      <w:proofErr w:type="spellEnd"/>
      <w:r w:rsidRPr="005B3330">
        <w:rPr>
          <w:b/>
          <w:sz w:val="32"/>
          <w:szCs w:val="32"/>
          <w:lang w:val="fr-CH"/>
        </w:rPr>
        <w:t xml:space="preserve"> by </w:t>
      </w:r>
      <w:proofErr w:type="spellStart"/>
      <w:r w:rsidRPr="005B3330">
        <w:rPr>
          <w:b/>
          <w:sz w:val="32"/>
          <w:szCs w:val="32"/>
          <w:lang w:val="fr-CH"/>
        </w:rPr>
        <w:t>Austria</w:t>
      </w:r>
      <w:proofErr w:type="spellEnd"/>
      <w:r w:rsidRPr="005B3330">
        <w:rPr>
          <w:b/>
          <w:sz w:val="32"/>
          <w:szCs w:val="32"/>
          <w:lang w:val="fr-CH"/>
        </w:rPr>
        <w:t xml:space="preserve">, Liechtenstein, </w:t>
      </w:r>
      <w:proofErr w:type="spellStart"/>
      <w:r w:rsidRPr="005B3330">
        <w:rPr>
          <w:b/>
          <w:sz w:val="32"/>
          <w:szCs w:val="32"/>
          <w:lang w:val="fr-CH"/>
        </w:rPr>
        <w:t>Slovenia</w:t>
      </w:r>
      <w:proofErr w:type="spellEnd"/>
      <w:r w:rsidRPr="005B3330">
        <w:rPr>
          <w:b/>
          <w:sz w:val="32"/>
          <w:szCs w:val="32"/>
          <w:lang w:val="fr-CH"/>
        </w:rPr>
        <w:t xml:space="preserve">, </w:t>
      </w:r>
      <w:proofErr w:type="spellStart"/>
      <w:r w:rsidRPr="005B3330">
        <w:rPr>
          <w:b/>
          <w:sz w:val="32"/>
          <w:szCs w:val="32"/>
          <w:lang w:val="fr-CH"/>
        </w:rPr>
        <w:t>Switzerland</w:t>
      </w:r>
      <w:proofErr w:type="spellEnd"/>
    </w:p>
    <w:p w14:paraId="09B07786" w14:textId="6B496753" w:rsidR="00913AF9" w:rsidRDefault="5C40C117" w:rsidP="5C40C11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5C40C117">
        <w:rPr>
          <w:sz w:val="20"/>
          <w:szCs w:val="20"/>
          <w:lang w:val="fr-CH"/>
        </w:rPr>
        <w:t>Genève</w:t>
      </w:r>
      <w:r w:rsidRPr="00111D2E">
        <w:rPr>
          <w:sz w:val="20"/>
          <w:szCs w:val="20"/>
          <w:lang w:val="fr-CH"/>
        </w:rPr>
        <w:t xml:space="preserve">, le </w:t>
      </w:r>
      <w:r w:rsidR="005D7413" w:rsidRPr="00111D2E">
        <w:rPr>
          <w:sz w:val="20"/>
          <w:szCs w:val="20"/>
          <w:lang w:val="fr-CH"/>
        </w:rPr>
        <w:t>2</w:t>
      </w:r>
      <w:r w:rsidR="005B3330">
        <w:rPr>
          <w:sz w:val="20"/>
          <w:szCs w:val="20"/>
          <w:lang w:val="fr-CH"/>
        </w:rPr>
        <w:t>7</w:t>
      </w:r>
      <w:r w:rsidRPr="00111D2E">
        <w:rPr>
          <w:sz w:val="20"/>
          <w:szCs w:val="20"/>
          <w:lang w:val="fr-CH"/>
        </w:rPr>
        <w:t xml:space="preserve"> septembre 2021</w:t>
      </w:r>
      <w:bookmarkStart w:id="0" w:name="_GoBack"/>
      <w:bookmarkEnd w:id="0"/>
    </w:p>
    <w:p w14:paraId="51E5F345" w14:textId="77777777" w:rsidR="00913AF9" w:rsidRDefault="00913A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7DB2829E" w14:textId="77777777" w:rsidR="00913AF9" w:rsidRDefault="5C40C117" w:rsidP="5C40C11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5C40C117">
        <w:rPr>
          <w:sz w:val="20"/>
          <w:szCs w:val="20"/>
          <w:lang w:val="fr-CH"/>
        </w:rPr>
        <w:t>Déclaration de la Suisse</w:t>
      </w:r>
    </w:p>
    <w:p w14:paraId="4449DE76" w14:textId="77777777" w:rsidR="00913AF9" w:rsidRDefault="00913AF9">
      <w:pPr>
        <w:pBdr>
          <w:bottom w:val="single" w:sz="4" w:space="5" w:color="auto"/>
        </w:pBdr>
        <w:rPr>
          <w:lang w:val="fr-CH"/>
        </w:rPr>
      </w:pPr>
    </w:p>
    <w:p w14:paraId="60E82078" w14:textId="77777777" w:rsidR="00AC2C10" w:rsidRDefault="00AC2C10" w:rsidP="00596443">
      <w:pPr>
        <w:spacing w:before="120" w:line="360" w:lineRule="auto"/>
        <w:jc w:val="both"/>
        <w:rPr>
          <w:sz w:val="24"/>
          <w:szCs w:val="24"/>
          <w:lang w:val="fr-CH"/>
        </w:rPr>
      </w:pPr>
    </w:p>
    <w:p w14:paraId="0035A516" w14:textId="77777777" w:rsidR="005B3330" w:rsidRPr="00DE75D1" w:rsidRDefault="005B3330" w:rsidP="005B3330">
      <w:pPr>
        <w:spacing w:line="360" w:lineRule="auto"/>
        <w:jc w:val="both"/>
        <w:rPr>
          <w:rFonts w:cs="Arial"/>
          <w:lang w:val="en-GB"/>
        </w:rPr>
      </w:pPr>
      <w:r w:rsidRPr="00DE75D1">
        <w:rPr>
          <w:rFonts w:cs="Arial"/>
          <w:lang w:val="en-GB"/>
        </w:rPr>
        <w:t xml:space="preserve">Madame President, </w:t>
      </w:r>
    </w:p>
    <w:p w14:paraId="250AEC46" w14:textId="77777777" w:rsidR="005B3330" w:rsidRPr="00DE75D1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2F170483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 w:rsidRPr="00DE75D1">
        <w:rPr>
          <w:rFonts w:ascii="Arial" w:hAnsi="Arial" w:cs="Arial"/>
          <w:lang w:val="en-GB"/>
        </w:rPr>
        <w:t xml:space="preserve">I </w:t>
      </w:r>
      <w:r>
        <w:rPr>
          <w:rFonts w:ascii="Arial" w:hAnsi="Arial" w:cs="Arial"/>
          <w:lang w:val="en-GB"/>
        </w:rPr>
        <w:t xml:space="preserve">have the </w:t>
      </w:r>
      <w:proofErr w:type="spellStart"/>
      <w:r w:rsidRPr="00647345">
        <w:rPr>
          <w:rFonts w:ascii="Arial" w:hAnsi="Arial" w:cs="Arial"/>
          <w:lang w:val="en-GB"/>
        </w:rPr>
        <w:t>honor</w:t>
      </w:r>
      <w:proofErr w:type="spellEnd"/>
      <w:r w:rsidRPr="00647345">
        <w:rPr>
          <w:rFonts w:ascii="Arial" w:hAnsi="Arial" w:cs="Arial"/>
          <w:lang w:val="en-GB"/>
        </w:rPr>
        <w:t xml:space="preserve"> to deliver this statement </w:t>
      </w:r>
      <w:r w:rsidRPr="00DE75D1">
        <w:rPr>
          <w:rFonts w:ascii="Arial" w:hAnsi="Arial" w:cs="Arial"/>
          <w:lang w:val="en-GB"/>
        </w:rPr>
        <w:t xml:space="preserve">on behalf of Austria, Liechtenstein, </w:t>
      </w:r>
      <w:r>
        <w:rPr>
          <w:rFonts w:ascii="Arial" w:hAnsi="Arial" w:cs="Arial"/>
          <w:lang w:val="en-GB"/>
        </w:rPr>
        <w:t>Slovenia</w:t>
      </w:r>
      <w:r w:rsidRPr="00DE75D1">
        <w:rPr>
          <w:rFonts w:ascii="Arial" w:hAnsi="Arial" w:cs="Arial"/>
          <w:lang w:val="en-GB"/>
        </w:rPr>
        <w:t xml:space="preserve"> and my own country </w:t>
      </w:r>
      <w:r>
        <w:rPr>
          <w:rFonts w:ascii="Arial" w:hAnsi="Arial" w:cs="Arial"/>
          <w:lang w:val="en-GB"/>
        </w:rPr>
        <w:t>Switzerland</w:t>
      </w:r>
      <w:r w:rsidRPr="00DE75D1">
        <w:rPr>
          <w:rFonts w:ascii="Arial" w:hAnsi="Arial" w:cs="Arial"/>
          <w:lang w:val="en-GB"/>
        </w:rPr>
        <w:t>.</w:t>
      </w:r>
    </w:p>
    <w:p w14:paraId="2114D79B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37A009C2" w14:textId="74D9B10B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we all have been observing, the ongoing COVID-19 crisis has accelerated the digitalization of our societies. While it is clear that new information and communication technologies can offer opportunities for everyone, it is also a fact that digitalisation has affected women and men differently. C</w:t>
      </w:r>
      <w:r w:rsidRPr="00415A9D">
        <w:rPr>
          <w:rFonts w:ascii="Arial" w:hAnsi="Arial" w:cs="Arial"/>
          <w:lang w:val="en-GB"/>
        </w:rPr>
        <w:t>urrently, women</w:t>
      </w:r>
      <w:r>
        <w:rPr>
          <w:rFonts w:ascii="Arial" w:hAnsi="Arial" w:cs="Arial"/>
          <w:lang w:val="en-GB"/>
        </w:rPr>
        <w:t xml:space="preserve"> and girls</w:t>
      </w:r>
      <w:r w:rsidRPr="00415A9D">
        <w:rPr>
          <w:rFonts w:ascii="Arial" w:hAnsi="Arial" w:cs="Arial"/>
          <w:lang w:val="en-GB"/>
        </w:rPr>
        <w:t xml:space="preserve"> are less likely </w:t>
      </w:r>
      <w:r w:rsidRPr="00A55439">
        <w:rPr>
          <w:rFonts w:ascii="Arial" w:hAnsi="Arial" w:cs="Arial"/>
          <w:lang w:val="en-GB"/>
        </w:rPr>
        <w:t xml:space="preserve">to have full access to new </w:t>
      </w:r>
      <w:r>
        <w:rPr>
          <w:rFonts w:ascii="Arial" w:hAnsi="Arial" w:cs="Arial"/>
          <w:lang w:val="en-GB"/>
        </w:rPr>
        <w:t xml:space="preserve">information and communication </w:t>
      </w:r>
      <w:r w:rsidRPr="00A55439">
        <w:rPr>
          <w:rFonts w:ascii="Arial" w:hAnsi="Arial" w:cs="Arial"/>
          <w:lang w:val="en-GB"/>
        </w:rPr>
        <w:t>technologies</w:t>
      </w:r>
      <w:r>
        <w:rPr>
          <w:rFonts w:ascii="Arial" w:hAnsi="Arial" w:cs="Arial"/>
          <w:lang w:val="en-GB"/>
        </w:rPr>
        <w:t xml:space="preserve"> and are underrepresented in almost all areas of ICT education, employment, entrepreneurship and leadership. </w:t>
      </w:r>
      <w:r w:rsidRPr="00A55439">
        <w:rPr>
          <w:rFonts w:ascii="Arial" w:hAnsi="Arial" w:cs="Arial"/>
          <w:lang w:val="en-GB"/>
        </w:rPr>
        <w:t>This lack of access</w:t>
      </w:r>
      <w:r>
        <w:rPr>
          <w:rFonts w:ascii="Arial" w:hAnsi="Arial" w:cs="Arial"/>
          <w:lang w:val="en-GB"/>
        </w:rPr>
        <w:t xml:space="preserve"> and representation</w:t>
      </w:r>
      <w:r w:rsidRPr="00A55439">
        <w:rPr>
          <w:rFonts w:ascii="Arial" w:hAnsi="Arial" w:cs="Arial"/>
          <w:lang w:val="en-GB"/>
        </w:rPr>
        <w:t xml:space="preserve"> has implications for their education</w:t>
      </w:r>
      <w:r>
        <w:rPr>
          <w:rFonts w:ascii="Arial" w:hAnsi="Arial" w:cs="Arial"/>
          <w:lang w:val="en-GB"/>
        </w:rPr>
        <w:t xml:space="preserve"> and their participation in political, economic and social life. </w:t>
      </w:r>
      <w:r w:rsidRPr="00EC1799">
        <w:rPr>
          <w:rFonts w:ascii="Arial" w:hAnsi="Arial" w:cs="Arial"/>
          <w:lang w:val="en-GB"/>
        </w:rPr>
        <w:t>Women</w:t>
      </w:r>
      <w:r>
        <w:rPr>
          <w:rFonts w:ascii="Arial" w:hAnsi="Arial" w:cs="Arial"/>
          <w:lang w:val="en-GB"/>
        </w:rPr>
        <w:t xml:space="preserve"> and girls </w:t>
      </w:r>
      <w:r w:rsidRPr="00EC1799">
        <w:rPr>
          <w:rFonts w:ascii="Arial" w:hAnsi="Arial" w:cs="Arial"/>
          <w:lang w:val="en-GB"/>
        </w:rPr>
        <w:t xml:space="preserve">are </w:t>
      </w:r>
      <w:r>
        <w:rPr>
          <w:rFonts w:ascii="Arial" w:hAnsi="Arial" w:cs="Arial"/>
          <w:lang w:val="en-GB"/>
        </w:rPr>
        <w:t xml:space="preserve">disproportionally exposed to online harassment and hate speech, sexual and gender-based violence intersectional discrimination as well as to gender-specific violations and abuses of their right to privacy. </w:t>
      </w:r>
      <w:r w:rsidRPr="00D40A09">
        <w:rPr>
          <w:rFonts w:ascii="Arial" w:hAnsi="Arial" w:cs="Arial"/>
          <w:lang w:val="en-GB"/>
        </w:rPr>
        <w:t xml:space="preserve">Digital tools and spaces have </w:t>
      </w:r>
      <w:r>
        <w:rPr>
          <w:rFonts w:ascii="Arial" w:hAnsi="Arial" w:cs="Arial"/>
          <w:lang w:val="en-GB"/>
        </w:rPr>
        <w:t>increased</w:t>
      </w:r>
      <w:r w:rsidRPr="00D40A09">
        <w:rPr>
          <w:rFonts w:ascii="Arial" w:hAnsi="Arial" w:cs="Arial"/>
          <w:lang w:val="en-GB"/>
        </w:rPr>
        <w:t xml:space="preserve"> threats faced by </w:t>
      </w:r>
      <w:r>
        <w:rPr>
          <w:rFonts w:ascii="Arial" w:hAnsi="Arial" w:cs="Arial"/>
          <w:lang w:val="en-GB"/>
        </w:rPr>
        <w:t>women human rights defenders</w:t>
      </w:r>
      <w:r w:rsidRPr="00D40A09">
        <w:rPr>
          <w:rFonts w:ascii="Arial" w:hAnsi="Arial" w:cs="Arial"/>
          <w:lang w:val="en-GB"/>
        </w:rPr>
        <w:t xml:space="preserve"> and have simultaneously broadened the kind of surveillance and harassment to which </w:t>
      </w:r>
      <w:r>
        <w:rPr>
          <w:rFonts w:ascii="Arial" w:hAnsi="Arial" w:cs="Arial"/>
          <w:lang w:val="en-GB"/>
        </w:rPr>
        <w:t xml:space="preserve">they </w:t>
      </w:r>
      <w:r w:rsidRPr="00D40A09">
        <w:rPr>
          <w:rFonts w:ascii="Arial" w:hAnsi="Arial" w:cs="Arial"/>
          <w:lang w:val="en-GB"/>
        </w:rPr>
        <w:t>are being subjected</w:t>
      </w:r>
      <w:r>
        <w:rPr>
          <w:rFonts w:ascii="Arial" w:hAnsi="Arial" w:cs="Arial"/>
          <w:lang w:val="en-GB"/>
        </w:rPr>
        <w:t xml:space="preserve"> to</w:t>
      </w:r>
      <w:r w:rsidRPr="00D40A09">
        <w:rPr>
          <w:rFonts w:ascii="Arial" w:hAnsi="Arial" w:cs="Arial"/>
          <w:lang w:val="en-GB"/>
        </w:rPr>
        <w:t xml:space="preserve">. </w:t>
      </w:r>
    </w:p>
    <w:p w14:paraId="11A33703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3D823845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Pr="00A55439">
        <w:rPr>
          <w:rFonts w:ascii="Arial" w:hAnsi="Arial" w:cs="Arial"/>
          <w:lang w:val="en-GB"/>
        </w:rPr>
        <w:t xml:space="preserve">t is </w:t>
      </w:r>
      <w:r>
        <w:rPr>
          <w:rFonts w:ascii="Arial" w:hAnsi="Arial" w:cs="Arial"/>
          <w:lang w:val="en-GB"/>
        </w:rPr>
        <w:t>crucial</w:t>
      </w:r>
      <w:r w:rsidRPr="00A5543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at we acknowledge all these risks and take action to overcome these obstacles.  Gender equality must be achieved offline and online. </w:t>
      </w:r>
      <w:r w:rsidRPr="007A0D7A">
        <w:rPr>
          <w:rFonts w:ascii="Arial" w:hAnsi="Arial" w:cs="Arial"/>
          <w:lang w:val="en-GB"/>
        </w:rPr>
        <w:t>Enhanced, safer and more affordable access to digital tools</w:t>
      </w:r>
      <w:r>
        <w:rPr>
          <w:rFonts w:ascii="Arial" w:hAnsi="Arial" w:cs="Arial"/>
          <w:lang w:val="en-GB"/>
        </w:rPr>
        <w:t>; gender sensitive strategies in awareness raising, education and training; gender-equality in the design, development, use and deployment of ICTs;</w:t>
      </w:r>
      <w:r w:rsidRPr="007A0D7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d</w:t>
      </w:r>
      <w:r w:rsidRPr="007A0D7A">
        <w:rPr>
          <w:rFonts w:ascii="Arial" w:hAnsi="Arial" w:cs="Arial"/>
          <w:lang w:val="en-GB"/>
        </w:rPr>
        <w:t xml:space="preserve"> policy interventions addressing long-term </w:t>
      </w:r>
      <w:r>
        <w:rPr>
          <w:rFonts w:ascii="Arial" w:hAnsi="Arial" w:cs="Arial"/>
          <w:lang w:val="en-GB"/>
        </w:rPr>
        <w:t>gender-based stereotypes are of critical importance.</w:t>
      </w:r>
    </w:p>
    <w:p w14:paraId="47B58229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</w:p>
    <w:p w14:paraId="194F4998" w14:textId="77777777" w:rsidR="005B3330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dame President, </w:t>
      </w:r>
    </w:p>
    <w:p w14:paraId="11C718E0" w14:textId="77777777" w:rsidR="005B3330" w:rsidRPr="00FC48D4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</w:p>
    <w:p w14:paraId="1E11F5E3" w14:textId="77777777" w:rsidR="005B3330" w:rsidRPr="00FC48D4" w:rsidRDefault="005B3330" w:rsidP="005B3330">
      <w:pPr>
        <w:pStyle w:val="NoSpacing"/>
        <w:spacing w:line="360" w:lineRule="auto"/>
        <w:jc w:val="both"/>
        <w:rPr>
          <w:rFonts w:ascii="Arial" w:hAnsi="Arial" w:cs="Arial"/>
          <w:lang w:val="en-US"/>
        </w:rPr>
      </w:pPr>
      <w:r w:rsidRPr="00FC48D4">
        <w:rPr>
          <w:rFonts w:ascii="Arial" w:hAnsi="Arial" w:cs="Arial"/>
          <w:lang w:val="en-US"/>
        </w:rPr>
        <w:t>We would like to address the following question to the panel: In our ever more digitalized societies, what concrete policy measures would you</w:t>
      </w:r>
      <w:r>
        <w:rPr>
          <w:rFonts w:ascii="Arial" w:hAnsi="Arial" w:cs="Arial"/>
          <w:lang w:val="en-US"/>
        </w:rPr>
        <w:t xml:space="preserve"> recommend to ensure an </w:t>
      </w:r>
      <w:r w:rsidRPr="00D40A09">
        <w:rPr>
          <w:rFonts w:ascii="Arial" w:hAnsi="Arial" w:cs="Arial"/>
          <w:lang w:val="en-US"/>
        </w:rPr>
        <w:t>equitable participation of women in the digital economy</w:t>
      </w:r>
      <w:r>
        <w:rPr>
          <w:rFonts w:ascii="Arial" w:hAnsi="Arial" w:cs="Arial"/>
          <w:lang w:val="en-US"/>
        </w:rPr>
        <w:t xml:space="preserve">? </w:t>
      </w:r>
    </w:p>
    <w:p w14:paraId="631D06B0" w14:textId="0AABE9D1" w:rsidR="00A04EE6" w:rsidRPr="005B3330" w:rsidRDefault="00A04EE6" w:rsidP="005B3330">
      <w:pPr>
        <w:spacing w:after="120" w:line="276" w:lineRule="auto"/>
        <w:jc w:val="both"/>
        <w:rPr>
          <w:sz w:val="24"/>
          <w:szCs w:val="24"/>
          <w:lang w:val="en-US"/>
        </w:rPr>
      </w:pPr>
    </w:p>
    <w:sectPr w:rsidR="00A04EE6" w:rsidRPr="005B33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991" w:bottom="2155" w:left="993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8A32" w14:textId="77777777" w:rsidR="0074129D" w:rsidRDefault="0074129D">
      <w:pPr>
        <w:spacing w:line="240" w:lineRule="auto"/>
      </w:pPr>
      <w:r>
        <w:separator/>
      </w:r>
    </w:p>
  </w:endnote>
  <w:endnote w:type="continuationSeparator" w:id="0">
    <w:p w14:paraId="23628637" w14:textId="77777777" w:rsidR="0074129D" w:rsidRDefault="00741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241F" w14:textId="77777777" w:rsidR="00913AF9" w:rsidRDefault="00913AF9">
    <w:pPr>
      <w:pStyle w:val="Footer"/>
      <w:pBdr>
        <w:top w:val="single" w:sz="4" w:space="1" w:color="auto"/>
      </w:pBdr>
      <w:rPr>
        <w:b/>
        <w:lang w:val="fr-CH"/>
      </w:rPr>
    </w:pPr>
  </w:p>
  <w:p w14:paraId="370F7F19" w14:textId="77777777" w:rsidR="00913AF9" w:rsidRDefault="00564391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88BA0A5" w14:textId="77777777" w:rsidR="00913AF9" w:rsidRDefault="00564391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14:paraId="4F9ECD7B" w14:textId="77777777" w:rsidR="00913AF9" w:rsidRDefault="00564391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1A3DC4F9" w14:textId="77777777" w:rsidR="00913AF9" w:rsidRDefault="00564391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2499" w14:textId="77777777" w:rsidR="00913AF9" w:rsidRDefault="00913AF9">
    <w:pPr>
      <w:pStyle w:val="Footer"/>
      <w:pBdr>
        <w:top w:val="single" w:sz="4" w:space="1" w:color="auto"/>
      </w:pBdr>
      <w:rPr>
        <w:b/>
        <w:lang w:val="fr-CH"/>
      </w:rPr>
    </w:pPr>
  </w:p>
  <w:p w14:paraId="6C8EF857" w14:textId="77777777" w:rsidR="00913AF9" w:rsidRDefault="00564391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3DA1E10" w14:textId="77777777" w:rsidR="00913AF9" w:rsidRDefault="00564391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14:paraId="21C01A6A" w14:textId="77777777" w:rsidR="00913AF9" w:rsidRDefault="00564391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61C21CBD" w14:textId="77777777" w:rsidR="00913AF9" w:rsidRDefault="00564391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9092" w14:textId="77777777" w:rsidR="0074129D" w:rsidRDefault="0074129D">
      <w:pPr>
        <w:spacing w:line="240" w:lineRule="auto"/>
      </w:pPr>
      <w:r>
        <w:separator/>
      </w:r>
    </w:p>
  </w:footnote>
  <w:footnote w:type="continuationSeparator" w:id="0">
    <w:p w14:paraId="176C0B49" w14:textId="77777777" w:rsidR="0074129D" w:rsidRDefault="00741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AD0D" w14:textId="77777777" w:rsidR="00913AF9" w:rsidRDefault="00913AF9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2323" w14:textId="2D34E1ED" w:rsidR="004856E8" w:rsidRPr="004856E8" w:rsidRDefault="004856E8" w:rsidP="004856E8">
    <w:pPr>
      <w:pStyle w:val="Header"/>
      <w:spacing w:line="276" w:lineRule="auto"/>
      <w:rPr>
        <w:color w:val="808080"/>
        <w:sz w:val="24"/>
        <w:szCs w:val="24"/>
        <w:lang w:val="fr-CH"/>
      </w:rPr>
    </w:pPr>
    <w:r>
      <w:rPr>
        <w:lang w:val="sl-SI" w:eastAsia="sl-SI"/>
      </w:rPr>
      <w:drawing>
        <wp:inline distT="0" distB="0" distL="0" distR="0" wp14:anchorId="79361B08" wp14:editId="2BB807E1">
          <wp:extent cx="1990725" cy="752475"/>
          <wp:effectExtent l="19050" t="0" r="9525" b="0"/>
          <wp:docPr id="1" name="Picture 1" descr="Bund_+e_sw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d_+e_sw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856E8">
      <w:rPr>
        <w:lang w:val="fr-CH"/>
      </w:rPr>
      <w:t xml:space="preserve"> </w:t>
    </w:r>
    <w:r>
      <w:rPr>
        <w:lang w:val="fr-CH"/>
      </w:rPr>
      <w:tab/>
    </w:r>
    <w:r>
      <w:rPr>
        <w:lang w:val="fr-CH"/>
      </w:rPr>
      <w:tab/>
    </w:r>
    <w:r>
      <w:rPr>
        <w:lang w:val="fr-CH"/>
      </w:rPr>
      <w:tab/>
    </w:r>
    <w:r>
      <w:rPr>
        <w:lang w:val="fr-CH"/>
      </w:rPr>
      <w:tab/>
    </w:r>
    <w:r>
      <w:rPr>
        <w:lang w:val="fr-CH"/>
      </w:rPr>
      <w:t>Seul le texte prononcé fait foi</w:t>
    </w:r>
    <w:r>
      <w:rPr>
        <w:lang w:val="fr-CH"/>
      </w:rPr>
      <w:t xml:space="preserve"> / </w:t>
    </w:r>
    <w:r>
      <w:t>Check against delivery</w:t>
    </w:r>
  </w:p>
  <w:p w14:paraId="5973354E" w14:textId="77777777" w:rsidR="00913AF9" w:rsidRDefault="00913AF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DB"/>
    <w:multiLevelType w:val="hybridMultilevel"/>
    <w:tmpl w:val="92A067D0"/>
    <w:lvl w:ilvl="0" w:tplc="B23C5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B6B"/>
    <w:multiLevelType w:val="hybridMultilevel"/>
    <w:tmpl w:val="C4DA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7"/>
    <w:multiLevelType w:val="hybridMultilevel"/>
    <w:tmpl w:val="62F02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4C3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70B"/>
    <w:multiLevelType w:val="hybridMultilevel"/>
    <w:tmpl w:val="61300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F1C"/>
    <w:multiLevelType w:val="hybridMultilevel"/>
    <w:tmpl w:val="ECE46D6A"/>
    <w:lvl w:ilvl="0" w:tplc="B24ED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2D05"/>
    <w:multiLevelType w:val="hybridMultilevel"/>
    <w:tmpl w:val="9E7EF9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59B3"/>
    <w:multiLevelType w:val="hybridMultilevel"/>
    <w:tmpl w:val="10C6D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480F9D"/>
    <w:multiLevelType w:val="hybridMultilevel"/>
    <w:tmpl w:val="04FA5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F9"/>
    <w:rsid w:val="0000175A"/>
    <w:rsid w:val="0000396A"/>
    <w:rsid w:val="000146BB"/>
    <w:rsid w:val="00020117"/>
    <w:rsid w:val="00023AC0"/>
    <w:rsid w:val="0002424B"/>
    <w:rsid w:val="00051FCA"/>
    <w:rsid w:val="000579E0"/>
    <w:rsid w:val="000773DF"/>
    <w:rsid w:val="00083BF0"/>
    <w:rsid w:val="00086543"/>
    <w:rsid w:val="0008787B"/>
    <w:rsid w:val="00087F4B"/>
    <w:rsid w:val="000A026A"/>
    <w:rsid w:val="000A16E1"/>
    <w:rsid w:val="000A29C7"/>
    <w:rsid w:val="000B4BAC"/>
    <w:rsid w:val="000B4C1F"/>
    <w:rsid w:val="000B79AE"/>
    <w:rsid w:val="000C02B4"/>
    <w:rsid w:val="000C0A87"/>
    <w:rsid w:val="000D45C4"/>
    <w:rsid w:val="000D7210"/>
    <w:rsid w:val="000E033E"/>
    <w:rsid w:val="000E2082"/>
    <w:rsid w:val="000E2CDB"/>
    <w:rsid w:val="000E2F3E"/>
    <w:rsid w:val="000E7710"/>
    <w:rsid w:val="000F4478"/>
    <w:rsid w:val="000F5EDC"/>
    <w:rsid w:val="000F5FCA"/>
    <w:rsid w:val="000F7E3E"/>
    <w:rsid w:val="00104A4C"/>
    <w:rsid w:val="00104A69"/>
    <w:rsid w:val="00110EBB"/>
    <w:rsid w:val="00111D2E"/>
    <w:rsid w:val="0011310C"/>
    <w:rsid w:val="00113B7E"/>
    <w:rsid w:val="00117879"/>
    <w:rsid w:val="001250B8"/>
    <w:rsid w:val="00125625"/>
    <w:rsid w:val="00136614"/>
    <w:rsid w:val="001426B4"/>
    <w:rsid w:val="001475F1"/>
    <w:rsid w:val="00150216"/>
    <w:rsid w:val="00165143"/>
    <w:rsid w:val="00175D3F"/>
    <w:rsid w:val="001761AC"/>
    <w:rsid w:val="0018410C"/>
    <w:rsid w:val="00187040"/>
    <w:rsid w:val="00193025"/>
    <w:rsid w:val="0019734A"/>
    <w:rsid w:val="001A228F"/>
    <w:rsid w:val="001C1155"/>
    <w:rsid w:val="001C2818"/>
    <w:rsid w:val="001C5082"/>
    <w:rsid w:val="001D34F1"/>
    <w:rsid w:val="001E20E5"/>
    <w:rsid w:val="001E426F"/>
    <w:rsid w:val="001F03C3"/>
    <w:rsid w:val="001F20A7"/>
    <w:rsid w:val="00200094"/>
    <w:rsid w:val="002148B5"/>
    <w:rsid w:val="00214BA4"/>
    <w:rsid w:val="00231BC1"/>
    <w:rsid w:val="00234276"/>
    <w:rsid w:val="00235A72"/>
    <w:rsid w:val="00251EB8"/>
    <w:rsid w:val="002521BE"/>
    <w:rsid w:val="00261048"/>
    <w:rsid w:val="0026210A"/>
    <w:rsid w:val="0026408F"/>
    <w:rsid w:val="0027074D"/>
    <w:rsid w:val="00273AB4"/>
    <w:rsid w:val="00274599"/>
    <w:rsid w:val="00277231"/>
    <w:rsid w:val="00277D6E"/>
    <w:rsid w:val="002831B4"/>
    <w:rsid w:val="00293072"/>
    <w:rsid w:val="0029330F"/>
    <w:rsid w:val="002A4CDD"/>
    <w:rsid w:val="002B1287"/>
    <w:rsid w:val="002C08B1"/>
    <w:rsid w:val="002C15B6"/>
    <w:rsid w:val="002D10E2"/>
    <w:rsid w:val="002E5F0F"/>
    <w:rsid w:val="002F1812"/>
    <w:rsid w:val="002F2F4B"/>
    <w:rsid w:val="00303810"/>
    <w:rsid w:val="00303EFE"/>
    <w:rsid w:val="003062DE"/>
    <w:rsid w:val="00311F3A"/>
    <w:rsid w:val="00332A35"/>
    <w:rsid w:val="00351D73"/>
    <w:rsid w:val="00351F53"/>
    <w:rsid w:val="003526B5"/>
    <w:rsid w:val="003614C5"/>
    <w:rsid w:val="003624A4"/>
    <w:rsid w:val="0037457E"/>
    <w:rsid w:val="00376A64"/>
    <w:rsid w:val="00385E89"/>
    <w:rsid w:val="0038621E"/>
    <w:rsid w:val="003865E0"/>
    <w:rsid w:val="00386EF2"/>
    <w:rsid w:val="00397B25"/>
    <w:rsid w:val="003A0EF7"/>
    <w:rsid w:val="003B5A3A"/>
    <w:rsid w:val="003C3816"/>
    <w:rsid w:val="003D0C6C"/>
    <w:rsid w:val="003D45F1"/>
    <w:rsid w:val="003F04E9"/>
    <w:rsid w:val="003F1645"/>
    <w:rsid w:val="003F3006"/>
    <w:rsid w:val="003F3EE3"/>
    <w:rsid w:val="003F74E8"/>
    <w:rsid w:val="00405DE6"/>
    <w:rsid w:val="00407881"/>
    <w:rsid w:val="00411236"/>
    <w:rsid w:val="0042120B"/>
    <w:rsid w:val="00423ED7"/>
    <w:rsid w:val="00425154"/>
    <w:rsid w:val="00430B62"/>
    <w:rsid w:val="0043341D"/>
    <w:rsid w:val="00446311"/>
    <w:rsid w:val="004743A4"/>
    <w:rsid w:val="00475F27"/>
    <w:rsid w:val="00476623"/>
    <w:rsid w:val="00476E0C"/>
    <w:rsid w:val="00481A48"/>
    <w:rsid w:val="004828EF"/>
    <w:rsid w:val="004856E8"/>
    <w:rsid w:val="00486C68"/>
    <w:rsid w:val="0048749E"/>
    <w:rsid w:val="004A2771"/>
    <w:rsid w:val="004A4BFA"/>
    <w:rsid w:val="004B30D2"/>
    <w:rsid w:val="004C2CCF"/>
    <w:rsid w:val="004C597E"/>
    <w:rsid w:val="004C7BBA"/>
    <w:rsid w:val="004D0815"/>
    <w:rsid w:val="004D0885"/>
    <w:rsid w:val="004D3212"/>
    <w:rsid w:val="004D44A8"/>
    <w:rsid w:val="004D4EB1"/>
    <w:rsid w:val="004E1C1E"/>
    <w:rsid w:val="004E2F92"/>
    <w:rsid w:val="004E60BE"/>
    <w:rsid w:val="004E6769"/>
    <w:rsid w:val="004E7A36"/>
    <w:rsid w:val="00524582"/>
    <w:rsid w:val="0053173C"/>
    <w:rsid w:val="0053768D"/>
    <w:rsid w:val="005403FC"/>
    <w:rsid w:val="0054556D"/>
    <w:rsid w:val="00552671"/>
    <w:rsid w:val="0055405F"/>
    <w:rsid w:val="00556CE3"/>
    <w:rsid w:val="0056120F"/>
    <w:rsid w:val="005625EE"/>
    <w:rsid w:val="00564391"/>
    <w:rsid w:val="00565057"/>
    <w:rsid w:val="00576EC7"/>
    <w:rsid w:val="00585CE7"/>
    <w:rsid w:val="00592204"/>
    <w:rsid w:val="005963D1"/>
    <w:rsid w:val="00596443"/>
    <w:rsid w:val="005A52CB"/>
    <w:rsid w:val="005A7047"/>
    <w:rsid w:val="005A71F8"/>
    <w:rsid w:val="005B3330"/>
    <w:rsid w:val="005B7443"/>
    <w:rsid w:val="005B7FAE"/>
    <w:rsid w:val="005C17F2"/>
    <w:rsid w:val="005D27F9"/>
    <w:rsid w:val="005D2839"/>
    <w:rsid w:val="005D603A"/>
    <w:rsid w:val="005D7413"/>
    <w:rsid w:val="005D7D85"/>
    <w:rsid w:val="005D7FE0"/>
    <w:rsid w:val="005E017D"/>
    <w:rsid w:val="005E4AFF"/>
    <w:rsid w:val="005F36FC"/>
    <w:rsid w:val="005F5938"/>
    <w:rsid w:val="00601E34"/>
    <w:rsid w:val="00614F1D"/>
    <w:rsid w:val="00624F40"/>
    <w:rsid w:val="00626ED2"/>
    <w:rsid w:val="00635129"/>
    <w:rsid w:val="006530BE"/>
    <w:rsid w:val="00655435"/>
    <w:rsid w:val="00667105"/>
    <w:rsid w:val="0067084D"/>
    <w:rsid w:val="00673391"/>
    <w:rsid w:val="006B6ED0"/>
    <w:rsid w:val="006D0221"/>
    <w:rsid w:val="006E5B52"/>
    <w:rsid w:val="006E7AEF"/>
    <w:rsid w:val="006F3FDE"/>
    <w:rsid w:val="007048F1"/>
    <w:rsid w:val="00704C15"/>
    <w:rsid w:val="0071002D"/>
    <w:rsid w:val="00710D6F"/>
    <w:rsid w:val="0071572D"/>
    <w:rsid w:val="0071786D"/>
    <w:rsid w:val="007208FA"/>
    <w:rsid w:val="007217D5"/>
    <w:rsid w:val="00724564"/>
    <w:rsid w:val="007248AE"/>
    <w:rsid w:val="00724F33"/>
    <w:rsid w:val="00725560"/>
    <w:rsid w:val="0073114C"/>
    <w:rsid w:val="0074129D"/>
    <w:rsid w:val="00742D41"/>
    <w:rsid w:val="00754CC8"/>
    <w:rsid w:val="00755F25"/>
    <w:rsid w:val="00761B1F"/>
    <w:rsid w:val="007631FC"/>
    <w:rsid w:val="007705C6"/>
    <w:rsid w:val="0077227C"/>
    <w:rsid w:val="0077296F"/>
    <w:rsid w:val="00772F28"/>
    <w:rsid w:val="00773927"/>
    <w:rsid w:val="00777537"/>
    <w:rsid w:val="007843E2"/>
    <w:rsid w:val="00786DCE"/>
    <w:rsid w:val="007932B1"/>
    <w:rsid w:val="007B44D2"/>
    <w:rsid w:val="007B4AC7"/>
    <w:rsid w:val="007B5CA5"/>
    <w:rsid w:val="007C5342"/>
    <w:rsid w:val="007D195E"/>
    <w:rsid w:val="007E2385"/>
    <w:rsid w:val="007F2EFC"/>
    <w:rsid w:val="007F37AE"/>
    <w:rsid w:val="0080019F"/>
    <w:rsid w:val="00801E4A"/>
    <w:rsid w:val="00802278"/>
    <w:rsid w:val="008046EE"/>
    <w:rsid w:val="00805108"/>
    <w:rsid w:val="00807C7F"/>
    <w:rsid w:val="00821171"/>
    <w:rsid w:val="00823B32"/>
    <w:rsid w:val="00825F98"/>
    <w:rsid w:val="008322A1"/>
    <w:rsid w:val="00832EC0"/>
    <w:rsid w:val="008339E6"/>
    <w:rsid w:val="008352FB"/>
    <w:rsid w:val="00836ACE"/>
    <w:rsid w:val="00836FDB"/>
    <w:rsid w:val="008567A7"/>
    <w:rsid w:val="008623D5"/>
    <w:rsid w:val="00866D16"/>
    <w:rsid w:val="00867F3C"/>
    <w:rsid w:val="00870C6B"/>
    <w:rsid w:val="00871797"/>
    <w:rsid w:val="0088202F"/>
    <w:rsid w:val="0088205C"/>
    <w:rsid w:val="00885D03"/>
    <w:rsid w:val="008869D0"/>
    <w:rsid w:val="008900ED"/>
    <w:rsid w:val="008A1899"/>
    <w:rsid w:val="008A55B8"/>
    <w:rsid w:val="008B5D3F"/>
    <w:rsid w:val="008C2A32"/>
    <w:rsid w:val="008C4E06"/>
    <w:rsid w:val="008C6338"/>
    <w:rsid w:val="008C7B08"/>
    <w:rsid w:val="008E1A94"/>
    <w:rsid w:val="008F1D16"/>
    <w:rsid w:val="008F532B"/>
    <w:rsid w:val="008F7C55"/>
    <w:rsid w:val="00902B7B"/>
    <w:rsid w:val="00912843"/>
    <w:rsid w:val="009137DA"/>
    <w:rsid w:val="00913AF9"/>
    <w:rsid w:val="00915749"/>
    <w:rsid w:val="00921817"/>
    <w:rsid w:val="009226D0"/>
    <w:rsid w:val="009266EF"/>
    <w:rsid w:val="00933794"/>
    <w:rsid w:val="009341C2"/>
    <w:rsid w:val="00943234"/>
    <w:rsid w:val="0096141E"/>
    <w:rsid w:val="00962791"/>
    <w:rsid w:val="009823D7"/>
    <w:rsid w:val="00982B2B"/>
    <w:rsid w:val="0098365E"/>
    <w:rsid w:val="00986D04"/>
    <w:rsid w:val="009932F2"/>
    <w:rsid w:val="00997F3D"/>
    <w:rsid w:val="009A14FB"/>
    <w:rsid w:val="009A415C"/>
    <w:rsid w:val="009A6DE9"/>
    <w:rsid w:val="009B08B6"/>
    <w:rsid w:val="009B1637"/>
    <w:rsid w:val="009B2319"/>
    <w:rsid w:val="009C070C"/>
    <w:rsid w:val="009C15A2"/>
    <w:rsid w:val="009C2724"/>
    <w:rsid w:val="009C7007"/>
    <w:rsid w:val="009E0F34"/>
    <w:rsid w:val="009E1727"/>
    <w:rsid w:val="009E184E"/>
    <w:rsid w:val="009E19AD"/>
    <w:rsid w:val="009E31F7"/>
    <w:rsid w:val="009E6050"/>
    <w:rsid w:val="009E7682"/>
    <w:rsid w:val="009F3D3C"/>
    <w:rsid w:val="00A03E4A"/>
    <w:rsid w:val="00A04EE6"/>
    <w:rsid w:val="00A20A25"/>
    <w:rsid w:val="00A229DD"/>
    <w:rsid w:val="00A254C1"/>
    <w:rsid w:val="00A33F42"/>
    <w:rsid w:val="00A367E0"/>
    <w:rsid w:val="00A36E0D"/>
    <w:rsid w:val="00A40486"/>
    <w:rsid w:val="00A41B80"/>
    <w:rsid w:val="00A41BC0"/>
    <w:rsid w:val="00A43EB5"/>
    <w:rsid w:val="00A45182"/>
    <w:rsid w:val="00A479F2"/>
    <w:rsid w:val="00A5627E"/>
    <w:rsid w:val="00A708C7"/>
    <w:rsid w:val="00A8450B"/>
    <w:rsid w:val="00AA3C8A"/>
    <w:rsid w:val="00AA5FC8"/>
    <w:rsid w:val="00AB554D"/>
    <w:rsid w:val="00AC1435"/>
    <w:rsid w:val="00AC2C10"/>
    <w:rsid w:val="00AC5E9C"/>
    <w:rsid w:val="00AC6BA0"/>
    <w:rsid w:val="00AD0008"/>
    <w:rsid w:val="00AE0EBB"/>
    <w:rsid w:val="00AF4DA0"/>
    <w:rsid w:val="00B15761"/>
    <w:rsid w:val="00B176EC"/>
    <w:rsid w:val="00B22227"/>
    <w:rsid w:val="00B23708"/>
    <w:rsid w:val="00B25B5F"/>
    <w:rsid w:val="00B30DB8"/>
    <w:rsid w:val="00B36C66"/>
    <w:rsid w:val="00B37DDB"/>
    <w:rsid w:val="00B55208"/>
    <w:rsid w:val="00B62F6B"/>
    <w:rsid w:val="00B67261"/>
    <w:rsid w:val="00B718C2"/>
    <w:rsid w:val="00BA2339"/>
    <w:rsid w:val="00BA2717"/>
    <w:rsid w:val="00BA3B9E"/>
    <w:rsid w:val="00BA66A1"/>
    <w:rsid w:val="00BB2CA7"/>
    <w:rsid w:val="00BB5716"/>
    <w:rsid w:val="00BC7DE3"/>
    <w:rsid w:val="00BD73B3"/>
    <w:rsid w:val="00BE7D54"/>
    <w:rsid w:val="00BF146B"/>
    <w:rsid w:val="00BF58DB"/>
    <w:rsid w:val="00BF7BC0"/>
    <w:rsid w:val="00C00ED6"/>
    <w:rsid w:val="00C01680"/>
    <w:rsid w:val="00C02F98"/>
    <w:rsid w:val="00C04519"/>
    <w:rsid w:val="00C14638"/>
    <w:rsid w:val="00C17CE8"/>
    <w:rsid w:val="00C25643"/>
    <w:rsid w:val="00C33AD9"/>
    <w:rsid w:val="00C41624"/>
    <w:rsid w:val="00C45B03"/>
    <w:rsid w:val="00C47985"/>
    <w:rsid w:val="00C50930"/>
    <w:rsid w:val="00C61976"/>
    <w:rsid w:val="00C633CA"/>
    <w:rsid w:val="00C807D0"/>
    <w:rsid w:val="00C90303"/>
    <w:rsid w:val="00C9236F"/>
    <w:rsid w:val="00C93C7B"/>
    <w:rsid w:val="00C94795"/>
    <w:rsid w:val="00CA0923"/>
    <w:rsid w:val="00CA1C33"/>
    <w:rsid w:val="00CA553F"/>
    <w:rsid w:val="00CA5867"/>
    <w:rsid w:val="00CB0CCE"/>
    <w:rsid w:val="00CB206C"/>
    <w:rsid w:val="00CB6BA4"/>
    <w:rsid w:val="00CC0F3E"/>
    <w:rsid w:val="00CD3277"/>
    <w:rsid w:val="00CE3F6A"/>
    <w:rsid w:val="00CF1B15"/>
    <w:rsid w:val="00CF589B"/>
    <w:rsid w:val="00D013E5"/>
    <w:rsid w:val="00D01932"/>
    <w:rsid w:val="00D02F3C"/>
    <w:rsid w:val="00D101C1"/>
    <w:rsid w:val="00D21491"/>
    <w:rsid w:val="00D303B2"/>
    <w:rsid w:val="00D304A9"/>
    <w:rsid w:val="00D42934"/>
    <w:rsid w:val="00D434BA"/>
    <w:rsid w:val="00D554F6"/>
    <w:rsid w:val="00D5605B"/>
    <w:rsid w:val="00D81E9B"/>
    <w:rsid w:val="00D870AD"/>
    <w:rsid w:val="00D94D81"/>
    <w:rsid w:val="00D96DD7"/>
    <w:rsid w:val="00DD0302"/>
    <w:rsid w:val="00DD2AE4"/>
    <w:rsid w:val="00DD3776"/>
    <w:rsid w:val="00DD4B6E"/>
    <w:rsid w:val="00DD6123"/>
    <w:rsid w:val="00DE319B"/>
    <w:rsid w:val="00DE3518"/>
    <w:rsid w:val="00DE3688"/>
    <w:rsid w:val="00DF0ADD"/>
    <w:rsid w:val="00E11FB7"/>
    <w:rsid w:val="00E20BD4"/>
    <w:rsid w:val="00E24B0F"/>
    <w:rsid w:val="00E25725"/>
    <w:rsid w:val="00E2691C"/>
    <w:rsid w:val="00E32EB2"/>
    <w:rsid w:val="00E42B33"/>
    <w:rsid w:val="00E5195B"/>
    <w:rsid w:val="00E5271A"/>
    <w:rsid w:val="00E63978"/>
    <w:rsid w:val="00E65C90"/>
    <w:rsid w:val="00E720CE"/>
    <w:rsid w:val="00E75207"/>
    <w:rsid w:val="00E75CAB"/>
    <w:rsid w:val="00E9511E"/>
    <w:rsid w:val="00EB1744"/>
    <w:rsid w:val="00EB2C75"/>
    <w:rsid w:val="00EB7340"/>
    <w:rsid w:val="00EC397A"/>
    <w:rsid w:val="00ED0345"/>
    <w:rsid w:val="00ED1E4A"/>
    <w:rsid w:val="00EE00B9"/>
    <w:rsid w:val="00EF27CD"/>
    <w:rsid w:val="00EF3697"/>
    <w:rsid w:val="00EF624D"/>
    <w:rsid w:val="00EF69D0"/>
    <w:rsid w:val="00F00EE3"/>
    <w:rsid w:val="00F04F8D"/>
    <w:rsid w:val="00F15F8F"/>
    <w:rsid w:val="00F215AA"/>
    <w:rsid w:val="00F24801"/>
    <w:rsid w:val="00F30087"/>
    <w:rsid w:val="00F305D4"/>
    <w:rsid w:val="00F354CD"/>
    <w:rsid w:val="00F37DA2"/>
    <w:rsid w:val="00F44D00"/>
    <w:rsid w:val="00F471B4"/>
    <w:rsid w:val="00F5367E"/>
    <w:rsid w:val="00F53889"/>
    <w:rsid w:val="00F54E11"/>
    <w:rsid w:val="00F6472D"/>
    <w:rsid w:val="00F67339"/>
    <w:rsid w:val="00F74770"/>
    <w:rsid w:val="00F76782"/>
    <w:rsid w:val="00F76998"/>
    <w:rsid w:val="00F86B24"/>
    <w:rsid w:val="00F86C73"/>
    <w:rsid w:val="00F86CDB"/>
    <w:rsid w:val="00F8730D"/>
    <w:rsid w:val="00F87D79"/>
    <w:rsid w:val="00F90265"/>
    <w:rsid w:val="00F96C06"/>
    <w:rsid w:val="00FA27BB"/>
    <w:rsid w:val="00FA3153"/>
    <w:rsid w:val="00FA345D"/>
    <w:rsid w:val="00FA53F3"/>
    <w:rsid w:val="00FA6E5C"/>
    <w:rsid w:val="00FB197A"/>
    <w:rsid w:val="00FB56A5"/>
    <w:rsid w:val="00FB5825"/>
    <w:rsid w:val="00FC4EAA"/>
    <w:rsid w:val="00FD0E7F"/>
    <w:rsid w:val="00FD3F81"/>
    <w:rsid w:val="00FD6E56"/>
    <w:rsid w:val="00FE03E0"/>
    <w:rsid w:val="00FE373E"/>
    <w:rsid w:val="00FE517C"/>
    <w:rsid w:val="00FE7B96"/>
    <w:rsid w:val="00FF147E"/>
    <w:rsid w:val="00FF3C2D"/>
    <w:rsid w:val="00FF4264"/>
    <w:rsid w:val="00FF7D26"/>
    <w:rsid w:val="0744F9CF"/>
    <w:rsid w:val="12A9F2BD"/>
    <w:rsid w:val="1FB1249F"/>
    <w:rsid w:val="36192616"/>
    <w:rsid w:val="40647C79"/>
    <w:rsid w:val="5C40C117"/>
    <w:rsid w:val="69BD088A"/>
    <w:rsid w:val="7D4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3B1B0C"/>
  <w15:docId w15:val="{F8661EF4-277C-42A9-88C5-34849DB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comment">
    <w:name w:val="comment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de-CH"/>
    </w:rPr>
  </w:style>
  <w:style w:type="paragraph" w:styleId="Revision">
    <w:name w:val="Revision"/>
    <w:hidden/>
    <w:uiPriority w:val="99"/>
    <w:semiHidden/>
    <w:rPr>
      <w:rFonts w:ascii="Arial" w:hAnsi="Arial"/>
      <w:lang w:eastAsia="de-CH"/>
    </w:rPr>
  </w:style>
  <w:style w:type="character" w:customStyle="1" w:styleId="hps">
    <w:name w:val="hps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StyleStyleBoldNotBoldLatin12pt">
    <w:name w:val="Style Style Style Bold + Not Bold + (Latin) 12 pt"/>
    <w:basedOn w:val="DefaultParagraphFont"/>
    <w:rPr>
      <w:rFonts w:ascii="Arial" w:hAnsi="Arial" w:cs="Arial" w:hint="default"/>
      <w:b/>
      <w:bCs/>
      <w:lang w:eastAsia="de-CH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hAnsi="Times New Roman"/>
      <w:color w:val="333333"/>
      <w:sz w:val="24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Dot pt Char,F5 List Paragraph Char,List Paragraph11 Char,Colorful List - Accent 11 Char,Bullet 1 Char,Bullet Points Char,MAIN CONTENT Char,No Spacing1 Char,List Paragraph Char Char Char Char"/>
    <w:basedOn w:val="DefaultParagraphFont"/>
    <w:link w:val="ListParagraph"/>
    <w:uiPriority w:val="34"/>
    <w:locked/>
    <w:rsid w:val="00EF69D0"/>
    <w:rPr>
      <w:rFonts w:ascii="Calibri" w:hAnsi="Calibri" w:cs="Calibri"/>
      <w:lang w:eastAsia="en-US"/>
    </w:rPr>
  </w:style>
  <w:style w:type="paragraph" w:styleId="ListParagraph">
    <w:name w:val="List Paragraph"/>
    <w:aliases w:val="List Paragraph 1,List Paragraph1,Dot pt,F5 List Paragraph,List Paragraph11,Colorful List - Accent 11,Bullet 1,Bullet Points,MAIN CONTENT,No Spacing1,List Paragraph Char Char Char,Indicator Text,Numbered Para 1,List Paragraph2,OBC Bullet"/>
    <w:basedOn w:val="Normal"/>
    <w:link w:val="ListParagraphChar"/>
    <w:uiPriority w:val="34"/>
    <w:qFormat/>
    <w:rsid w:val="00EF69D0"/>
    <w:pPr>
      <w:spacing w:line="240" w:lineRule="auto"/>
      <w:ind w:left="720"/>
    </w:pPr>
    <w:rPr>
      <w:rFonts w:ascii="Calibri" w:hAnsi="Calibri" w:cs="Calibri"/>
      <w:lang w:eastAsia="en-US"/>
    </w:rPr>
  </w:style>
  <w:style w:type="paragraph" w:styleId="NoSpacing">
    <w:name w:val="No Spacing"/>
    <w:uiPriority w:val="1"/>
    <w:qFormat/>
    <w:rsid w:val="005B3330"/>
    <w:rPr>
      <w:rFonts w:ascii="Calibri" w:eastAsia="Calibri" w:hAnsi="Calibr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867">
              <w:marLeft w:val="-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0060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53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8634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70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0C23-C8AE-4EB1-B4B2-A956F212D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9D34E-20F3-409A-BF21-31B60D3C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C9336-7598-4835-B5D7-47985A6E5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B15B5-48EC-4B15-8621-21EEDB3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mzz</cp:lastModifiedBy>
  <cp:revision>6</cp:revision>
  <cp:lastPrinted>2021-09-24T05:49:00Z</cp:lastPrinted>
  <dcterms:created xsi:type="dcterms:W3CDTF">2021-09-24T10:50:00Z</dcterms:created>
  <dcterms:modified xsi:type="dcterms:W3CDTF">2023-12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  <property fmtid="{D5CDD505-2E9C-101B-9397-08002B2CF9AE}" pid="3" name="_DocHome">
    <vt:i4>576535951</vt:i4>
  </property>
</Properties>
</file>